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B4" w:rsidRDefault="00DD50B4" w:rsidP="00BD2654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  <w:lang w:val="en-US"/>
        </w:rPr>
      </w:pPr>
    </w:p>
    <w:p w:rsidR="00BD2654" w:rsidRPr="00BD2654" w:rsidRDefault="006A6B5D" w:rsidP="00BD2654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</w:rPr>
      </w:pPr>
      <w:r>
        <w:rPr>
          <w:rFonts w:ascii="Arial" w:hAnsi="Arial" w:cs="Arial"/>
          <w:b/>
          <w:spacing w:val="104"/>
          <w:sz w:val="24"/>
          <w:szCs w:val="24"/>
        </w:rPr>
        <w:t>ΑΙ</w:t>
      </w:r>
      <w:r w:rsidR="00BD2654" w:rsidRPr="00E1564A">
        <w:rPr>
          <w:rFonts w:ascii="Arial" w:hAnsi="Arial" w:cs="Arial"/>
          <w:b/>
          <w:spacing w:val="104"/>
          <w:sz w:val="24"/>
          <w:szCs w:val="24"/>
        </w:rPr>
        <w:t>ΤΗΣΗ</w:t>
      </w:r>
    </w:p>
    <w:p w:rsidR="002B32F7" w:rsidRPr="00BD2654" w:rsidRDefault="002B32F7" w:rsidP="005F5133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</w:rPr>
      </w:pPr>
    </w:p>
    <w:tbl>
      <w:tblPr>
        <w:tblpPr w:leftFromText="180" w:rightFromText="180" w:vertAnchor="page" w:horzAnchor="margin" w:tblpY="2536"/>
        <w:tblW w:w="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77"/>
      </w:tblGrid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tabs>
                <w:tab w:val="left" w:pos="4037"/>
              </w:tabs>
              <w:spacing w:before="120"/>
              <w:ind w:right="265"/>
              <w:rPr>
                <w:rFonts w:ascii="Arial" w:hAnsi="Arial" w:cs="Arial"/>
                <w:lang w:val="en-US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6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</w:rPr>
            </w:pPr>
            <w:r w:rsidRPr="003031C5">
              <w:rPr>
                <w:rFonts w:ascii="Arial" w:hAnsi="Arial" w:cs="Arial"/>
                <w:sz w:val="14"/>
              </w:rPr>
              <w:t>ΕΠΩΝΥΜΟ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ΟΝΟΜΑ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18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ΠΑΤΡΩΝΥΜΟ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lang w:val="en-US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1612FD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ΜΗΤΡΩΝΥΜΟ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1612FD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ΟΝΟΜΑ ΣΥΖΥΓΟΥ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ΓΕΝΟΣ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ΤΟΠΟΣ ΓΕΝΝΗΣΗΣ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ΔΙΕΥΘΥΝΣΗ ΚΑΤΟΙΚΙΑΣ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Α.Δ.Τ.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ΕΚΔΟΥΣΑ ΑΡΧΗ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ΗΜΕΡΟΜΗΝΙΑ ΕΚΔΟΣΗΣ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D50B4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0B4" w:rsidRPr="003031C5" w:rsidRDefault="00DD50B4" w:rsidP="00DD50B4">
            <w:pPr>
              <w:spacing w:before="60"/>
              <w:ind w:right="265"/>
              <w:rPr>
                <w:rFonts w:ascii="Arial" w:hAnsi="Arial" w:cs="Arial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ΣΤΑΘΕΡΟ</w:t>
            </w:r>
            <w:r w:rsidRPr="003031C5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3031C5">
              <w:rPr>
                <w:rFonts w:ascii="Arial" w:hAnsi="Arial" w:cs="Arial"/>
                <w:sz w:val="14"/>
                <w:szCs w:val="18"/>
              </w:rPr>
              <w:t>/</w:t>
            </w:r>
            <w:r w:rsidRPr="003031C5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3031C5">
              <w:rPr>
                <w:rFonts w:ascii="Arial" w:hAnsi="Arial" w:cs="Arial"/>
                <w:sz w:val="14"/>
                <w:szCs w:val="18"/>
              </w:rPr>
              <w:t>ΚΙΝΗΤΟ ΤΗΛΕΦΩΝΟ</w:t>
            </w:r>
          </w:p>
          <w:p w:rsidR="00DD50B4" w:rsidRDefault="00DD50B4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  <w:p w:rsidR="00DD50B4" w:rsidRPr="00DD50B4" w:rsidRDefault="00DD50B4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D6369E" w:rsidRPr="00204B6A" w:rsidTr="003031C5">
        <w:trPr>
          <w:trHeight w:val="252"/>
        </w:trPr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FD" w:rsidRPr="00DD50B4" w:rsidRDefault="00DD50B4" w:rsidP="001612FD">
            <w:pPr>
              <w:spacing w:before="60"/>
              <w:ind w:right="265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8"/>
                <w:lang w:val="en-US"/>
              </w:rPr>
              <w:t>EMAIL</w:t>
            </w:r>
          </w:p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</w:tbl>
    <w:p w:rsidR="00584E55" w:rsidRDefault="00584E55" w:rsidP="00E73187"/>
    <w:p w:rsidR="00D12DEC" w:rsidRDefault="00D12DEC" w:rsidP="00E73187"/>
    <w:p w:rsidR="00584E55" w:rsidRDefault="00584E55" w:rsidP="00E73187"/>
    <w:p w:rsidR="00584E55" w:rsidRDefault="00584E55" w:rsidP="00E73187"/>
    <w:p w:rsidR="00584E55" w:rsidRDefault="00584E55" w:rsidP="00E73187"/>
    <w:p w:rsidR="00E73187" w:rsidRDefault="00E73187" w:rsidP="00E73187">
      <w:pPr>
        <w:ind w:right="-284"/>
        <w:rPr>
          <w:rFonts w:ascii="Arial" w:hAnsi="Arial" w:cs="Arial"/>
          <w:b/>
          <w:bCs/>
        </w:rPr>
      </w:pPr>
    </w:p>
    <w:p w:rsidR="002B32F7" w:rsidRPr="00B66C0E" w:rsidRDefault="002B32F7" w:rsidP="00E73187">
      <w:pPr>
        <w:ind w:right="-284"/>
        <w:rPr>
          <w:rFonts w:ascii="Arial" w:hAnsi="Arial" w:cs="Arial"/>
          <w:b/>
          <w:bCs/>
          <w:lang w:val="en-US"/>
        </w:rPr>
      </w:pPr>
      <w:r w:rsidRPr="00E73187">
        <w:rPr>
          <w:rFonts w:ascii="Arial" w:hAnsi="Arial" w:cs="Arial"/>
          <w:b/>
          <w:bCs/>
        </w:rPr>
        <w:t xml:space="preserve">ΘΕΜΑ: </w:t>
      </w:r>
      <w:r w:rsidR="00B66C0E" w:rsidRPr="006F18C4">
        <w:rPr>
          <w:rFonts w:asciiTheme="minorHAnsi" w:hAnsiTheme="minorHAnsi" w:cstheme="minorHAnsi"/>
          <w:b/>
          <w:bCs/>
          <w:lang w:val="en-US"/>
        </w:rPr>
        <w:t>……………………</w:t>
      </w:r>
      <w:r w:rsidR="006F18C4">
        <w:rPr>
          <w:rFonts w:asciiTheme="minorHAnsi" w:hAnsiTheme="minorHAnsi" w:cstheme="minorHAnsi"/>
          <w:b/>
          <w:bCs/>
          <w:lang w:val="en-US"/>
        </w:rPr>
        <w:t>……………………..</w:t>
      </w:r>
      <w:bookmarkStart w:id="0" w:name="_GoBack"/>
      <w:bookmarkEnd w:id="0"/>
      <w:r w:rsidR="00B66C0E" w:rsidRPr="006F18C4">
        <w:rPr>
          <w:rFonts w:asciiTheme="minorHAnsi" w:hAnsiTheme="minorHAnsi" w:cstheme="minorHAnsi"/>
          <w:b/>
          <w:bCs/>
          <w:lang w:val="en-US"/>
        </w:rPr>
        <w:t>……………………………..</w:t>
      </w:r>
    </w:p>
    <w:p w:rsidR="002B32F7" w:rsidRPr="00557AB3" w:rsidRDefault="002B32F7" w:rsidP="00E73187"/>
    <w:p w:rsidR="00146DC9" w:rsidRPr="00557AB3" w:rsidRDefault="00146DC9" w:rsidP="00E73187"/>
    <w:p w:rsidR="0005299A" w:rsidRPr="00584E55" w:rsidRDefault="0005299A" w:rsidP="00E73187"/>
    <w:p w:rsidR="0005299A" w:rsidRPr="00584E55" w:rsidRDefault="0005299A" w:rsidP="00E73187"/>
    <w:p w:rsidR="0005299A" w:rsidRPr="00584E55" w:rsidRDefault="0005299A" w:rsidP="00E73187"/>
    <w:p w:rsidR="00584E55" w:rsidRPr="003031C5" w:rsidRDefault="00584E55" w:rsidP="00584E55">
      <w:pPr>
        <w:pStyle w:val="a4"/>
        <w:ind w:left="-142" w:right="-284"/>
        <w:jc w:val="center"/>
        <w:rPr>
          <w:rFonts w:cs="Arial"/>
        </w:rPr>
      </w:pPr>
      <w:r w:rsidRPr="003031C5">
        <w:rPr>
          <w:rFonts w:cs="Arial"/>
        </w:rPr>
        <w:t>………………………….…………………, ………/………../……………….</w:t>
      </w:r>
    </w:p>
    <w:p w:rsidR="00584E55" w:rsidRPr="00355A91" w:rsidRDefault="00584E55" w:rsidP="00584E55">
      <w:pPr>
        <w:pStyle w:val="a4"/>
        <w:jc w:val="center"/>
        <w:rPr>
          <w:rFonts w:ascii="Arial" w:hAnsi="Arial" w:cs="Arial"/>
          <w:sz w:val="14"/>
          <w:szCs w:val="18"/>
        </w:rPr>
      </w:pPr>
      <w:r w:rsidRPr="00355A91">
        <w:rPr>
          <w:rFonts w:ascii="Arial" w:hAnsi="Arial" w:cs="Arial"/>
          <w:sz w:val="14"/>
          <w:szCs w:val="18"/>
        </w:rPr>
        <w:t>(ΤΟΠΟΣ - ΗΜΕΡΟΜΗΝΙΑ)</w:t>
      </w:r>
    </w:p>
    <w:p w:rsidR="0005299A" w:rsidRPr="00584E55" w:rsidRDefault="0005299A" w:rsidP="00E73187"/>
    <w:p w:rsidR="00584E55" w:rsidRPr="00584E55" w:rsidRDefault="00584E55" w:rsidP="00E73187"/>
    <w:p w:rsidR="00584E55" w:rsidRPr="00584E55" w:rsidRDefault="00584E55" w:rsidP="00E73187"/>
    <w:p w:rsidR="00584E55" w:rsidRPr="003031C5" w:rsidRDefault="00584E55" w:rsidP="00E73187">
      <w:pPr>
        <w:rPr>
          <w:rFonts w:ascii="Calibri" w:hAnsi="Calibri"/>
        </w:rPr>
      </w:pPr>
    </w:p>
    <w:p w:rsidR="00E73187" w:rsidRPr="003031C5" w:rsidRDefault="00E73187" w:rsidP="00E73187">
      <w:pPr>
        <w:rPr>
          <w:rFonts w:ascii="Calibri" w:hAnsi="Calibri"/>
        </w:rPr>
      </w:pPr>
    </w:p>
    <w:p w:rsidR="0005299A" w:rsidRPr="003031C5" w:rsidRDefault="0005299A" w:rsidP="00E73187">
      <w:pPr>
        <w:rPr>
          <w:rFonts w:ascii="Calibri" w:hAnsi="Calibri"/>
        </w:rPr>
      </w:pPr>
    </w:p>
    <w:p w:rsidR="00FF5CC4" w:rsidRPr="003031C5" w:rsidRDefault="00FF5CC4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D12DEC" w:rsidRDefault="00D12DEC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D12DEC" w:rsidRDefault="00D12DEC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05299A" w:rsidRPr="003031C5" w:rsidRDefault="0005299A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  <w:r w:rsidRPr="003031C5">
        <w:rPr>
          <w:rFonts w:ascii="Calibri" w:hAnsi="Calibri" w:cs="Arial"/>
          <w:b/>
          <w:sz w:val="22"/>
          <w:szCs w:val="22"/>
        </w:rPr>
        <w:t>ΠΡΟΣ</w:t>
      </w:r>
    </w:p>
    <w:p w:rsidR="0005299A" w:rsidRPr="003031C5" w:rsidRDefault="0005299A" w:rsidP="0005299A">
      <w:pPr>
        <w:ind w:right="317"/>
        <w:rPr>
          <w:rFonts w:ascii="Calibri" w:hAnsi="Calibri" w:cs="Arial"/>
          <w:b/>
          <w:sz w:val="22"/>
          <w:szCs w:val="22"/>
        </w:rPr>
      </w:pPr>
    </w:p>
    <w:p w:rsidR="001612FD" w:rsidRDefault="001612FD" w:rsidP="001612FD">
      <w:pPr>
        <w:spacing w:line="360" w:lineRule="auto"/>
        <w:rPr>
          <w:rFonts w:ascii="Calibri" w:hAnsi="Calibri" w:cs="Arial"/>
          <w:b/>
          <w:sz w:val="24"/>
          <w:szCs w:val="22"/>
        </w:rPr>
      </w:pPr>
      <w:proofErr w:type="spellStart"/>
      <w:r>
        <w:rPr>
          <w:rFonts w:ascii="Calibri" w:hAnsi="Calibri" w:cs="Arial"/>
          <w:b/>
          <w:sz w:val="24"/>
          <w:szCs w:val="22"/>
        </w:rPr>
        <w:t>Τ….ν</w:t>
      </w:r>
      <w:proofErr w:type="spellEnd"/>
      <w:r>
        <w:rPr>
          <w:rFonts w:ascii="Calibri" w:hAnsi="Calibri" w:cs="Arial"/>
          <w:b/>
          <w:sz w:val="24"/>
          <w:szCs w:val="22"/>
        </w:rPr>
        <w:t xml:space="preserve"> …………………………………………………………</w:t>
      </w:r>
    </w:p>
    <w:p w:rsidR="0005299A" w:rsidRPr="003031C5" w:rsidRDefault="001612FD" w:rsidP="001612FD">
      <w:pPr>
        <w:spacing w:line="360" w:lineRule="auto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……………………………………..………………………….</w:t>
      </w:r>
    </w:p>
    <w:p w:rsidR="0005299A" w:rsidRPr="003031C5" w:rsidRDefault="001612FD" w:rsidP="0005299A">
      <w:pPr>
        <w:pStyle w:val="a4"/>
        <w:ind w:left="-142"/>
        <w:jc w:val="center"/>
        <w:rPr>
          <w:rFonts w:cs="Arial"/>
          <w:sz w:val="20"/>
        </w:rPr>
      </w:pPr>
      <w:r>
        <w:rPr>
          <w:rFonts w:cs="Arial"/>
        </w:rPr>
        <w:t xml:space="preserve"> </w:t>
      </w:r>
    </w:p>
    <w:p w:rsidR="001612FD" w:rsidRPr="001C7AB1" w:rsidRDefault="001612FD" w:rsidP="001612FD">
      <w:pPr>
        <w:spacing w:line="360" w:lineRule="auto"/>
        <w:rPr>
          <w:rFonts w:ascii="Arial" w:hAnsi="Arial" w:cs="Arial"/>
          <w:b/>
          <w:u w:val="single"/>
        </w:rPr>
      </w:pPr>
      <w:r w:rsidRPr="001612FD">
        <w:rPr>
          <w:rFonts w:ascii="Arial" w:hAnsi="Arial" w:cs="Arial"/>
          <w:b/>
        </w:rPr>
        <w:t xml:space="preserve">     </w:t>
      </w:r>
      <w:r w:rsidRPr="001612FD">
        <w:rPr>
          <w:rFonts w:ascii="Arial" w:hAnsi="Arial" w:cs="Arial"/>
        </w:rPr>
        <w:t xml:space="preserve">                                        </w:t>
      </w:r>
      <w:r w:rsidRPr="001C7AB1">
        <w:rPr>
          <w:rFonts w:ascii="Arial" w:hAnsi="Arial" w:cs="Arial"/>
          <w:b/>
          <w:u w:val="single"/>
        </w:rPr>
        <w:t>………………………</w:t>
      </w:r>
    </w:p>
    <w:p w:rsidR="00146DC9" w:rsidRPr="003031C5" w:rsidRDefault="00146DC9" w:rsidP="0005299A">
      <w:pPr>
        <w:spacing w:line="360" w:lineRule="auto"/>
        <w:rPr>
          <w:rFonts w:ascii="Calibri" w:hAnsi="Calibri" w:cs="Arial"/>
          <w:b/>
          <w:spacing w:val="104"/>
          <w:sz w:val="24"/>
          <w:szCs w:val="24"/>
        </w:rPr>
      </w:pPr>
    </w:p>
    <w:p w:rsidR="00665CBF" w:rsidRPr="003031C5" w:rsidRDefault="001612FD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παρακαλώ να </w:t>
      </w:r>
      <w:r w:rsidR="00665CBF" w:rsidRPr="003031C5">
        <w:rPr>
          <w:rFonts w:ascii="Calibri" w:hAnsi="Calibri" w:cs="Calibri"/>
          <w:sz w:val="22"/>
          <w:szCs w:val="22"/>
        </w:rPr>
        <w:t>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05299A" w:rsidRPr="00246B29" w:rsidRDefault="00665CBF" w:rsidP="00665CBF">
      <w:pPr>
        <w:pStyle w:val="a4"/>
        <w:rPr>
          <w:rFonts w:ascii="Arial" w:hAnsi="Arial" w:cs="Arial"/>
        </w:rPr>
      </w:pPr>
      <w:r w:rsidRPr="003031C5">
        <w:t>.…………………………………….……………………………………</w:t>
      </w:r>
    </w:p>
    <w:p w:rsidR="00584E55" w:rsidRDefault="00584E55" w:rsidP="00146DC9">
      <w:pPr>
        <w:pStyle w:val="a4"/>
        <w:tabs>
          <w:tab w:val="left" w:leader="dot" w:pos="3642"/>
        </w:tabs>
        <w:spacing w:line="360" w:lineRule="auto"/>
        <w:ind w:left="100" w:right="109" w:firstLine="273"/>
        <w:jc w:val="center"/>
        <w:rPr>
          <w:rFonts w:ascii="Arial" w:hAnsi="Arial" w:cs="Arial"/>
        </w:rPr>
      </w:pPr>
    </w:p>
    <w:p w:rsidR="00584E55" w:rsidRPr="00FF5CC4" w:rsidRDefault="00584E55" w:rsidP="00146DC9">
      <w:pPr>
        <w:pStyle w:val="a4"/>
        <w:tabs>
          <w:tab w:val="left" w:leader="dot" w:pos="3642"/>
        </w:tabs>
        <w:spacing w:line="360" w:lineRule="auto"/>
        <w:ind w:left="100" w:right="109" w:firstLine="273"/>
        <w:jc w:val="center"/>
        <w:rPr>
          <w:rFonts w:ascii="Arial" w:hAnsi="Arial" w:cs="Arial"/>
          <w:sz w:val="20"/>
        </w:rPr>
      </w:pPr>
    </w:p>
    <w:p w:rsidR="00EB5401" w:rsidRPr="00FF5CC4" w:rsidRDefault="00EB5401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20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D12DEC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18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18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146DC9" w:rsidRPr="00614294" w:rsidRDefault="00146DC9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  <w:r w:rsidRPr="00614294">
        <w:rPr>
          <w:rFonts w:ascii="Arial" w:hAnsi="Arial" w:cs="Arial"/>
        </w:rPr>
        <w:t>Ο/Η αιτών/αιτούσα</w:t>
      </w:r>
    </w:p>
    <w:p w:rsidR="00146DC9" w:rsidRPr="0044285F" w:rsidRDefault="00146DC9" w:rsidP="00E73187"/>
    <w:p w:rsidR="00146DC9" w:rsidRPr="0044285F" w:rsidRDefault="00146DC9" w:rsidP="00E73187"/>
    <w:p w:rsidR="0044285F" w:rsidRPr="00665CBF" w:rsidRDefault="0044285F" w:rsidP="00E73187"/>
    <w:p w:rsidR="00EB5401" w:rsidRPr="00665CBF" w:rsidRDefault="00EB5401" w:rsidP="00E73187"/>
    <w:p w:rsidR="0044285F" w:rsidRPr="00665CBF" w:rsidRDefault="0044285F" w:rsidP="00E73187">
      <w:pPr>
        <w:rPr>
          <w:sz w:val="28"/>
        </w:rPr>
      </w:pPr>
    </w:p>
    <w:p w:rsidR="0005299A" w:rsidRPr="003031C5" w:rsidRDefault="00146DC9" w:rsidP="00614294">
      <w:pPr>
        <w:pStyle w:val="a4"/>
        <w:tabs>
          <w:tab w:val="left" w:leader="dot" w:pos="3642"/>
        </w:tabs>
        <w:ind w:left="100" w:right="109" w:firstLine="273"/>
        <w:jc w:val="both"/>
      </w:pPr>
      <w:r w:rsidRPr="003031C5">
        <w:t>…………………………………………………………………….</w:t>
      </w:r>
      <w:r w:rsidR="00DD7F78" w:rsidRPr="003031C5">
        <w:t xml:space="preserve"> </w:t>
      </w:r>
    </w:p>
    <w:p w:rsidR="00146DC9" w:rsidRPr="00355A91" w:rsidRDefault="00146DC9" w:rsidP="00146DC9">
      <w:pPr>
        <w:spacing w:line="360" w:lineRule="auto"/>
        <w:jc w:val="center"/>
        <w:rPr>
          <w:rFonts w:ascii="Arial" w:hAnsi="Arial" w:cs="Arial"/>
          <w:sz w:val="14"/>
          <w:szCs w:val="14"/>
        </w:rPr>
      </w:pPr>
      <w:r w:rsidRPr="00355A91">
        <w:rPr>
          <w:rFonts w:ascii="Arial" w:hAnsi="Arial" w:cs="Arial"/>
          <w:sz w:val="14"/>
          <w:szCs w:val="14"/>
        </w:rPr>
        <w:t>(ΥΠΟΓΡΑΦΗ ΕΚΠΑΙΔΕΥΤΙΚΟΥ)</w:t>
      </w:r>
    </w:p>
    <w:p w:rsidR="00146DC9" w:rsidRPr="003031C5" w:rsidRDefault="00146DC9" w:rsidP="0005299A">
      <w:pPr>
        <w:pStyle w:val="a4"/>
        <w:tabs>
          <w:tab w:val="left" w:leader="dot" w:pos="3642"/>
        </w:tabs>
        <w:spacing w:line="360" w:lineRule="auto"/>
        <w:ind w:left="100" w:right="109" w:firstLine="273"/>
        <w:jc w:val="both"/>
      </w:pPr>
    </w:p>
    <w:sectPr w:rsidR="00146DC9" w:rsidRPr="003031C5" w:rsidSect="00E73187">
      <w:pgSz w:w="11906" w:h="16838"/>
      <w:pgMar w:top="1440" w:right="849" w:bottom="1440" w:left="1276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4D" w:rsidRDefault="000E194D" w:rsidP="000E194D">
      <w:r>
        <w:separator/>
      </w:r>
    </w:p>
  </w:endnote>
  <w:endnote w:type="continuationSeparator" w:id="0">
    <w:p w:rsidR="000E194D" w:rsidRDefault="000E194D" w:rsidP="000E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4D" w:rsidRDefault="000E194D" w:rsidP="000E194D">
      <w:r>
        <w:separator/>
      </w:r>
    </w:p>
  </w:footnote>
  <w:footnote w:type="continuationSeparator" w:id="0">
    <w:p w:rsidR="000E194D" w:rsidRDefault="000E194D" w:rsidP="000E1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071A"/>
    <w:multiLevelType w:val="hybridMultilevel"/>
    <w:tmpl w:val="56683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3455"/>
    <w:multiLevelType w:val="hybridMultilevel"/>
    <w:tmpl w:val="B4FCB3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0168D"/>
    <w:multiLevelType w:val="hybridMultilevel"/>
    <w:tmpl w:val="BBE4A178"/>
    <w:lvl w:ilvl="0" w:tplc="042EC68E">
      <w:numFmt w:val="bullet"/>
      <w:lvlText w:val=""/>
      <w:lvlJc w:val="left"/>
      <w:pPr>
        <w:ind w:left="226" w:hanging="226"/>
      </w:pPr>
      <w:rPr>
        <w:rFonts w:ascii="Wingdings 2" w:eastAsia="Wingdings 2" w:hAnsi="Wingdings 2" w:cs="Wingdings 2" w:hint="default"/>
        <w:w w:val="100"/>
        <w:sz w:val="20"/>
        <w:szCs w:val="20"/>
        <w:lang w:val="el-GR" w:eastAsia="el-GR" w:bidi="el-GR"/>
      </w:rPr>
    </w:lvl>
    <w:lvl w:ilvl="1" w:tplc="D68E9A36">
      <w:start w:val="1"/>
      <w:numFmt w:val="decimal"/>
      <w:lvlText w:val="(%2)"/>
      <w:lvlJc w:val="left"/>
      <w:pPr>
        <w:ind w:left="293" w:hanging="178"/>
      </w:pPr>
      <w:rPr>
        <w:rFonts w:ascii="Calibri" w:eastAsia="Calibri" w:hAnsi="Calibri" w:cs="Calibri" w:hint="default"/>
        <w:spacing w:val="0"/>
        <w:w w:val="99"/>
        <w:sz w:val="12"/>
        <w:szCs w:val="12"/>
        <w:lang w:val="el-GR" w:eastAsia="el-GR" w:bidi="el-GR"/>
      </w:rPr>
    </w:lvl>
    <w:lvl w:ilvl="2" w:tplc="A4525980">
      <w:numFmt w:val="bullet"/>
      <w:lvlText w:val="•"/>
      <w:lvlJc w:val="left"/>
      <w:pPr>
        <w:ind w:left="1393" w:hanging="178"/>
      </w:pPr>
      <w:rPr>
        <w:rFonts w:hint="default"/>
        <w:lang w:val="el-GR" w:eastAsia="el-GR" w:bidi="el-GR"/>
      </w:rPr>
    </w:lvl>
    <w:lvl w:ilvl="3" w:tplc="FF0AD036">
      <w:numFmt w:val="bullet"/>
      <w:lvlText w:val="•"/>
      <w:lvlJc w:val="left"/>
      <w:pPr>
        <w:ind w:left="2486" w:hanging="178"/>
      </w:pPr>
      <w:rPr>
        <w:rFonts w:hint="default"/>
        <w:lang w:val="el-GR" w:eastAsia="el-GR" w:bidi="el-GR"/>
      </w:rPr>
    </w:lvl>
    <w:lvl w:ilvl="4" w:tplc="52FE6CB0">
      <w:numFmt w:val="bullet"/>
      <w:lvlText w:val="•"/>
      <w:lvlJc w:val="left"/>
      <w:pPr>
        <w:ind w:left="3580" w:hanging="178"/>
      </w:pPr>
      <w:rPr>
        <w:rFonts w:hint="default"/>
        <w:lang w:val="el-GR" w:eastAsia="el-GR" w:bidi="el-GR"/>
      </w:rPr>
    </w:lvl>
    <w:lvl w:ilvl="5" w:tplc="01A4648A">
      <w:numFmt w:val="bullet"/>
      <w:lvlText w:val="•"/>
      <w:lvlJc w:val="left"/>
      <w:pPr>
        <w:ind w:left="4673" w:hanging="178"/>
      </w:pPr>
      <w:rPr>
        <w:rFonts w:hint="default"/>
        <w:lang w:val="el-GR" w:eastAsia="el-GR" w:bidi="el-GR"/>
      </w:rPr>
    </w:lvl>
    <w:lvl w:ilvl="6" w:tplc="5D32B4EA">
      <w:numFmt w:val="bullet"/>
      <w:lvlText w:val="•"/>
      <w:lvlJc w:val="left"/>
      <w:pPr>
        <w:ind w:left="5766" w:hanging="178"/>
      </w:pPr>
      <w:rPr>
        <w:rFonts w:hint="default"/>
        <w:lang w:val="el-GR" w:eastAsia="el-GR" w:bidi="el-GR"/>
      </w:rPr>
    </w:lvl>
    <w:lvl w:ilvl="7" w:tplc="08DC49F0">
      <w:numFmt w:val="bullet"/>
      <w:lvlText w:val="•"/>
      <w:lvlJc w:val="left"/>
      <w:pPr>
        <w:ind w:left="6860" w:hanging="178"/>
      </w:pPr>
      <w:rPr>
        <w:rFonts w:hint="default"/>
        <w:lang w:val="el-GR" w:eastAsia="el-GR" w:bidi="el-GR"/>
      </w:rPr>
    </w:lvl>
    <w:lvl w:ilvl="8" w:tplc="F0B84CEA">
      <w:numFmt w:val="bullet"/>
      <w:lvlText w:val="•"/>
      <w:lvlJc w:val="left"/>
      <w:pPr>
        <w:ind w:left="7953" w:hanging="178"/>
      </w:pPr>
      <w:rPr>
        <w:rFonts w:hint="default"/>
        <w:lang w:val="el-GR" w:eastAsia="el-GR" w:bidi="el-G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133"/>
    <w:rsid w:val="00001AE5"/>
    <w:rsid w:val="0005299A"/>
    <w:rsid w:val="000E194D"/>
    <w:rsid w:val="00146DC9"/>
    <w:rsid w:val="001612FD"/>
    <w:rsid w:val="00171E98"/>
    <w:rsid w:val="001966E0"/>
    <w:rsid w:val="00204B6A"/>
    <w:rsid w:val="00210521"/>
    <w:rsid w:val="00246B29"/>
    <w:rsid w:val="002B32F7"/>
    <w:rsid w:val="002E389C"/>
    <w:rsid w:val="003031C5"/>
    <w:rsid w:val="00307FE6"/>
    <w:rsid w:val="00333503"/>
    <w:rsid w:val="00355A91"/>
    <w:rsid w:val="0044285F"/>
    <w:rsid w:val="00557AB3"/>
    <w:rsid w:val="00584E55"/>
    <w:rsid w:val="005A040A"/>
    <w:rsid w:val="005C56D1"/>
    <w:rsid w:val="005F5133"/>
    <w:rsid w:val="006059F6"/>
    <w:rsid w:val="00614294"/>
    <w:rsid w:val="00665CBF"/>
    <w:rsid w:val="00672204"/>
    <w:rsid w:val="006A6B5D"/>
    <w:rsid w:val="006C1956"/>
    <w:rsid w:val="006F18C4"/>
    <w:rsid w:val="007F3EB1"/>
    <w:rsid w:val="008406C2"/>
    <w:rsid w:val="008571A1"/>
    <w:rsid w:val="008A432A"/>
    <w:rsid w:val="00962A12"/>
    <w:rsid w:val="00A345D6"/>
    <w:rsid w:val="00AC1C88"/>
    <w:rsid w:val="00AC458A"/>
    <w:rsid w:val="00B66C0E"/>
    <w:rsid w:val="00B70781"/>
    <w:rsid w:val="00B77C16"/>
    <w:rsid w:val="00BD2654"/>
    <w:rsid w:val="00C12F77"/>
    <w:rsid w:val="00C75ADE"/>
    <w:rsid w:val="00CE6D9E"/>
    <w:rsid w:val="00CE725D"/>
    <w:rsid w:val="00CF49EA"/>
    <w:rsid w:val="00D03DCA"/>
    <w:rsid w:val="00D12DEC"/>
    <w:rsid w:val="00D6369E"/>
    <w:rsid w:val="00DB480C"/>
    <w:rsid w:val="00DD50B4"/>
    <w:rsid w:val="00DD7F78"/>
    <w:rsid w:val="00E02447"/>
    <w:rsid w:val="00E13542"/>
    <w:rsid w:val="00E73187"/>
    <w:rsid w:val="00E73A3D"/>
    <w:rsid w:val="00EB5401"/>
    <w:rsid w:val="00EB7498"/>
    <w:rsid w:val="00EE1FE5"/>
    <w:rsid w:val="00F254C3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1"/>
    <w:qFormat/>
    <w:rsid w:val="002B32F7"/>
    <w:pPr>
      <w:adjustRightInd/>
    </w:pPr>
    <w:rPr>
      <w:rFonts w:ascii="Calibri" w:eastAsia="Calibri" w:hAnsi="Calibri" w:cs="Calibri"/>
      <w:sz w:val="22"/>
      <w:szCs w:val="22"/>
      <w:lang w:bidi="el-GR"/>
    </w:rPr>
  </w:style>
  <w:style w:type="character" w:customStyle="1" w:styleId="Char">
    <w:name w:val="Σώμα κειμένου Char"/>
    <w:link w:val="a4"/>
    <w:uiPriority w:val="1"/>
    <w:rsid w:val="002B32F7"/>
    <w:rPr>
      <w:rFonts w:ascii="Calibri" w:eastAsia="Calibri" w:hAnsi="Calibri" w:cs="Calibri"/>
      <w:lang w:eastAsia="el-GR" w:bidi="el-GR"/>
    </w:rPr>
  </w:style>
  <w:style w:type="paragraph" w:customStyle="1" w:styleId="11">
    <w:name w:val="Επικεφαλίδα 11"/>
    <w:basedOn w:val="a"/>
    <w:uiPriority w:val="1"/>
    <w:qFormat/>
    <w:rsid w:val="002B32F7"/>
    <w:pPr>
      <w:adjustRightInd/>
      <w:ind w:left="1574"/>
      <w:jc w:val="center"/>
      <w:outlineLvl w:val="1"/>
    </w:pPr>
    <w:rPr>
      <w:rFonts w:ascii="Calibri" w:eastAsia="Calibri" w:hAnsi="Calibri" w:cs="Calibri"/>
      <w:b/>
      <w:bCs/>
      <w:sz w:val="22"/>
      <w:szCs w:val="22"/>
      <w:lang w:bidi="el-GR"/>
    </w:rPr>
  </w:style>
  <w:style w:type="paragraph" w:styleId="a5">
    <w:name w:val="List Paragraph"/>
    <w:basedOn w:val="a"/>
    <w:uiPriority w:val="1"/>
    <w:qFormat/>
    <w:rsid w:val="002B32F7"/>
    <w:pPr>
      <w:adjustRightInd/>
      <w:ind w:left="326" w:hanging="227"/>
    </w:pPr>
    <w:rPr>
      <w:rFonts w:ascii="Calibri" w:eastAsia="Calibri" w:hAnsi="Calibri" w:cs="Calibri"/>
      <w:sz w:val="22"/>
      <w:szCs w:val="22"/>
      <w:lang w:bidi="el-GR"/>
    </w:rPr>
  </w:style>
  <w:style w:type="paragraph" w:styleId="a6">
    <w:name w:val="header"/>
    <w:basedOn w:val="a"/>
    <w:link w:val="Char0"/>
    <w:uiPriority w:val="99"/>
    <w:semiHidden/>
    <w:unhideWhenUsed/>
    <w:rsid w:val="000E194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0E194D"/>
    <w:rPr>
      <w:rFonts w:ascii="Times New Roman" w:eastAsia="Times New Roman" w:hAnsi="Times New Roman"/>
    </w:rPr>
  </w:style>
  <w:style w:type="paragraph" w:styleId="a7">
    <w:name w:val="footer"/>
    <w:basedOn w:val="a"/>
    <w:link w:val="Char1"/>
    <w:uiPriority w:val="99"/>
    <w:semiHidden/>
    <w:unhideWhenUsed/>
    <w:rsid w:val="000E194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0E194D"/>
    <w:rPr>
      <w:rFonts w:ascii="Times New Roman" w:eastAsia="Times New Roman" w:hAnsi="Times New Roman"/>
    </w:rPr>
  </w:style>
  <w:style w:type="paragraph" w:styleId="a8">
    <w:name w:val="Balloon Text"/>
    <w:basedOn w:val="a"/>
    <w:link w:val="Char2"/>
    <w:uiPriority w:val="99"/>
    <w:semiHidden/>
    <w:unhideWhenUsed/>
    <w:rsid w:val="000E194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E19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A8CC-D379-4C57-AE02-D673CAD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08:43:00Z</cp:lastPrinted>
  <dcterms:created xsi:type="dcterms:W3CDTF">2022-02-03T12:23:00Z</dcterms:created>
  <dcterms:modified xsi:type="dcterms:W3CDTF">2022-02-03T12:23:00Z</dcterms:modified>
</cp:coreProperties>
</file>